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52C3" w14:textId="77777777" w:rsidR="00A70192" w:rsidRPr="007229C1" w:rsidRDefault="00A70192" w:rsidP="00A70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23CDCCA5" w14:textId="77777777" w:rsidR="00A70192" w:rsidRDefault="00EB4D46" w:rsidP="00A70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80B">
        <w:rPr>
          <w:rFonts w:ascii="Times New Roman" w:hAnsi="Times New Roman" w:cs="Times New Roman"/>
          <w:b/>
          <w:sz w:val="32"/>
          <w:szCs w:val="32"/>
        </w:rPr>
        <w:t>ELECTRICAL AND ELECTRONICS</w:t>
      </w:r>
      <w:r w:rsidR="00A70192" w:rsidRPr="009E780B">
        <w:rPr>
          <w:rFonts w:ascii="Times New Roman" w:hAnsi="Times New Roman" w:cs="Times New Roman"/>
          <w:b/>
          <w:sz w:val="32"/>
          <w:szCs w:val="32"/>
        </w:rPr>
        <w:t xml:space="preserve"> ENGINEERING</w:t>
      </w:r>
    </w:p>
    <w:tbl>
      <w:tblPr>
        <w:tblStyle w:val="TableGrid"/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4E1ACF" w:rsidRPr="007229C1" w14:paraId="57C91C1C" w14:textId="77777777" w:rsidTr="007038B5">
        <w:tc>
          <w:tcPr>
            <w:tcW w:w="2614" w:type="dxa"/>
          </w:tcPr>
          <w:p w14:paraId="2930AC8F" w14:textId="77777777" w:rsidR="004E1ACF" w:rsidRPr="004B3E31" w:rsidRDefault="004E1ACF" w:rsidP="007038B5">
            <w:pPr>
              <w:pStyle w:val="Heading1"/>
              <w:framePr w:hSpace="0" w:wrap="auto" w:vAnchor="margin" w:hAnchor="text" w:yAlign="inline"/>
            </w:pPr>
            <w:r w:rsidRPr="004B3E31">
              <w:t>Date</w:t>
            </w:r>
          </w:p>
        </w:tc>
        <w:tc>
          <w:tcPr>
            <w:tcW w:w="3193" w:type="dxa"/>
          </w:tcPr>
          <w:p w14:paraId="4B58C2E4" w14:textId="77777777" w:rsidR="004E1ACF" w:rsidRPr="004B3E31" w:rsidRDefault="005E403F" w:rsidP="007038B5">
            <w:pPr>
              <w:tabs>
                <w:tab w:val="left" w:pos="450"/>
                <w:tab w:val="center" w:pos="14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21 Mar</w:t>
            </w:r>
            <w:r w:rsidR="004E1ACF" w:rsidRPr="004B3E31">
              <w:rPr>
                <w:sz w:val="28"/>
                <w:szCs w:val="28"/>
              </w:rPr>
              <w:t xml:space="preserve"> 202</w:t>
            </w:r>
            <w:r w:rsidR="004E1AC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27396F9C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617B71C9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B3E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+50</w:t>
            </w:r>
          </w:p>
        </w:tc>
      </w:tr>
      <w:tr w:rsidR="004E1ACF" w:rsidRPr="007229C1" w14:paraId="18EF90E4" w14:textId="77777777" w:rsidTr="007038B5">
        <w:tc>
          <w:tcPr>
            <w:tcW w:w="2614" w:type="dxa"/>
          </w:tcPr>
          <w:p w14:paraId="5948542F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46D26C23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46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E</w:t>
            </w:r>
            <w:r w:rsidR="00BC527B">
              <w:rPr>
                <w:sz w:val="28"/>
                <w:szCs w:val="28"/>
              </w:rPr>
              <w:t>S14D</w:t>
            </w:r>
          </w:p>
        </w:tc>
        <w:tc>
          <w:tcPr>
            <w:tcW w:w="3119" w:type="dxa"/>
          </w:tcPr>
          <w:p w14:paraId="118B451F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26E777E7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B3E31">
              <w:rPr>
                <w:sz w:val="28"/>
                <w:szCs w:val="28"/>
              </w:rPr>
              <w:t>0 Min</w:t>
            </w:r>
            <w:r>
              <w:rPr>
                <w:sz w:val="28"/>
                <w:szCs w:val="28"/>
              </w:rPr>
              <w:t>s</w:t>
            </w:r>
          </w:p>
        </w:tc>
      </w:tr>
      <w:tr w:rsidR="004E1ACF" w:rsidRPr="007229C1" w14:paraId="22350A4C" w14:textId="77777777" w:rsidTr="007038B5">
        <w:tc>
          <w:tcPr>
            <w:tcW w:w="2614" w:type="dxa"/>
          </w:tcPr>
          <w:p w14:paraId="3996489B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556C2A9D" w14:textId="77777777" w:rsidR="004E1ACF" w:rsidRPr="004B3E31" w:rsidRDefault="00BC527B" w:rsidP="00703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E1ACF" w:rsidRPr="004B3E3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31ABADBD" w14:textId="77777777" w:rsidR="004E1ACF" w:rsidRPr="004B3E31" w:rsidRDefault="005E403F" w:rsidP="00703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ROVEMENT </w:t>
            </w:r>
            <w:r w:rsidR="004E1ACF" w:rsidRPr="004B3E31">
              <w:rPr>
                <w:sz w:val="28"/>
                <w:szCs w:val="28"/>
              </w:rPr>
              <w:t>CIE</w:t>
            </w:r>
          </w:p>
        </w:tc>
      </w:tr>
      <w:tr w:rsidR="004E1ACF" w:rsidRPr="007229C1" w14:paraId="029FD761" w14:textId="77777777" w:rsidTr="007038B5">
        <w:tc>
          <w:tcPr>
            <w:tcW w:w="10456" w:type="dxa"/>
            <w:gridSpan w:val="4"/>
          </w:tcPr>
          <w:p w14:paraId="67D8C8E5" w14:textId="77777777" w:rsidR="004E1ACF" w:rsidRPr="004B3E31" w:rsidRDefault="00BC527B" w:rsidP="007038B5">
            <w:pPr>
              <w:pStyle w:val="Heading2"/>
              <w:framePr w:hSpace="0" w:wrap="auto" w:vAnchor="margin" w:hAnchor="text" w:yAlign="inline"/>
            </w:pPr>
            <w:r>
              <w:t>Basics of Electrical Engineering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992"/>
        <w:gridCol w:w="709"/>
        <w:gridCol w:w="680"/>
      </w:tblGrid>
      <w:tr w:rsidR="004E1ACF" w:rsidRPr="00BD6655" w14:paraId="26E7B917" w14:textId="77777777" w:rsidTr="007038B5">
        <w:tc>
          <w:tcPr>
            <w:tcW w:w="846" w:type="dxa"/>
          </w:tcPr>
          <w:p w14:paraId="7B0A23D0" w14:textId="77777777" w:rsidR="004E1ACF" w:rsidRPr="00BD6655" w:rsidRDefault="004E1ACF" w:rsidP="00BD665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D6655">
              <w:rPr>
                <w:b/>
                <w:sz w:val="24"/>
                <w:szCs w:val="24"/>
              </w:rPr>
              <w:t>Q.No</w:t>
            </w:r>
            <w:proofErr w:type="spellEnd"/>
            <w:proofErr w:type="gramEnd"/>
          </w:p>
        </w:tc>
        <w:tc>
          <w:tcPr>
            <w:tcW w:w="7229" w:type="dxa"/>
          </w:tcPr>
          <w:p w14:paraId="4F0CDD85" w14:textId="77777777" w:rsidR="004E1ACF" w:rsidRPr="00BD6655" w:rsidRDefault="004E1ACF" w:rsidP="00BD6655">
            <w:pPr>
              <w:pStyle w:val="Heading3"/>
            </w:pPr>
            <w:r w:rsidRPr="00BD6655">
              <w:t>Part A – Quiz Questions</w:t>
            </w:r>
          </w:p>
        </w:tc>
        <w:tc>
          <w:tcPr>
            <w:tcW w:w="992" w:type="dxa"/>
          </w:tcPr>
          <w:p w14:paraId="3B9B1401" w14:textId="77777777" w:rsidR="004E1ACF" w:rsidRPr="00BD6655" w:rsidRDefault="004E1ACF" w:rsidP="00BD6655">
            <w:pPr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09" w:type="dxa"/>
          </w:tcPr>
          <w:p w14:paraId="475B384A" w14:textId="77777777" w:rsidR="004E1ACF" w:rsidRPr="00BD6655" w:rsidRDefault="004E1ACF" w:rsidP="00BD6655">
            <w:pPr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 xml:space="preserve">COs </w:t>
            </w:r>
          </w:p>
        </w:tc>
        <w:tc>
          <w:tcPr>
            <w:tcW w:w="680" w:type="dxa"/>
          </w:tcPr>
          <w:p w14:paraId="118B4521" w14:textId="77777777" w:rsidR="004E1ACF" w:rsidRPr="00BD6655" w:rsidRDefault="004E1ACF" w:rsidP="00BD6655">
            <w:pPr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>BT</w:t>
            </w:r>
          </w:p>
        </w:tc>
      </w:tr>
      <w:tr w:rsidR="00F135D2" w:rsidRPr="00BD6655" w14:paraId="1EA4392A" w14:textId="77777777" w:rsidTr="005A7BC1">
        <w:trPr>
          <w:trHeight w:val="237"/>
        </w:trPr>
        <w:tc>
          <w:tcPr>
            <w:tcW w:w="846" w:type="dxa"/>
          </w:tcPr>
          <w:p w14:paraId="22B46061" w14:textId="77777777" w:rsidR="00F135D2" w:rsidRPr="00BD6655" w:rsidRDefault="00F135D2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7CE2257A" w14:textId="77777777" w:rsidR="00F135D2" w:rsidRPr="00BD6655" w:rsidRDefault="008457EE" w:rsidP="00BD6655">
            <w:pPr>
              <w:pStyle w:val="TableParagraph"/>
              <w:spacing w:before="5"/>
              <w:ind w:left="5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re of a transformer is assembled with laminated sheets so as to reduce </w:t>
            </w:r>
            <w:r w:rsidRPr="002E26B5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AC4BB06" w14:textId="77777777" w:rsidR="00F135D2" w:rsidRPr="00BD6655" w:rsidRDefault="008457EE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4798D7" w14:textId="54430A34" w:rsidR="00F135D2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2DBF4AC5" w14:textId="2AEB5318" w:rsidR="00F135D2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7EE" w:rsidRPr="00BD6655" w14:paraId="171F5A6B" w14:textId="77777777" w:rsidTr="004A7719">
        <w:trPr>
          <w:trHeight w:val="1095"/>
        </w:trPr>
        <w:tc>
          <w:tcPr>
            <w:tcW w:w="846" w:type="dxa"/>
          </w:tcPr>
          <w:p w14:paraId="1D31D2AE" w14:textId="77777777" w:rsidR="008457EE" w:rsidRPr="00BD6655" w:rsidRDefault="008457EE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1B6C2F8F" w14:textId="77777777" w:rsidR="008457EE" w:rsidRDefault="008457EE" w:rsidP="00BD6655">
            <w:pPr>
              <w:pStyle w:val="TableParagraph"/>
              <w:spacing w:before="5"/>
              <w:ind w:left="5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pper loss of certain transformer at half full-load is measured as 200 W. Then the </w:t>
            </w:r>
            <w:r w:rsidR="005A3A9F">
              <w:rPr>
                <w:sz w:val="24"/>
                <w:szCs w:val="24"/>
              </w:rPr>
              <w:t xml:space="preserve">iron loss and </w:t>
            </w:r>
            <w:r>
              <w:rPr>
                <w:sz w:val="24"/>
                <w:szCs w:val="24"/>
              </w:rPr>
              <w:t xml:space="preserve">copper loss at full load will be </w:t>
            </w:r>
            <w:r w:rsidRPr="002E26B5">
              <w:rPr>
                <w:sz w:val="24"/>
                <w:szCs w:val="24"/>
              </w:rPr>
              <w:t>__________</w:t>
            </w:r>
            <w:r w:rsidR="005A3A9F">
              <w:rPr>
                <w:sz w:val="24"/>
                <w:szCs w:val="24"/>
              </w:rPr>
              <w:t xml:space="preserve"> and </w:t>
            </w:r>
            <w:r w:rsidR="005A3A9F" w:rsidRPr="002E26B5">
              <w:rPr>
                <w:sz w:val="24"/>
                <w:szCs w:val="24"/>
              </w:rPr>
              <w:t>__________</w:t>
            </w:r>
            <w:r w:rsidR="005A3A9F">
              <w:rPr>
                <w:sz w:val="24"/>
                <w:szCs w:val="24"/>
              </w:rPr>
              <w:t xml:space="preserve"> respectivel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0694C54" w14:textId="77777777" w:rsidR="008457EE" w:rsidRPr="00BD6655" w:rsidRDefault="008457EE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2A20205" w14:textId="20DF9045" w:rsidR="008457EE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1C342294" w14:textId="3BAE64A8" w:rsidR="008457EE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35D2" w:rsidRPr="00BD6655" w14:paraId="5192ADD5" w14:textId="77777777" w:rsidTr="004A7719">
        <w:trPr>
          <w:trHeight w:val="527"/>
        </w:trPr>
        <w:tc>
          <w:tcPr>
            <w:tcW w:w="846" w:type="dxa"/>
          </w:tcPr>
          <w:p w14:paraId="28DC6C67" w14:textId="77777777" w:rsidR="00F135D2" w:rsidRPr="00BD6655" w:rsidRDefault="00F135D2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2B37615E" w14:textId="77777777" w:rsidR="00F135D2" w:rsidRPr="00BD6655" w:rsidRDefault="008457EE" w:rsidP="00BD6655">
            <w:pPr>
              <w:adjustRightInd w:val="0"/>
              <w:ind w:left="5" w:right="62"/>
              <w:jc w:val="both"/>
              <w:rPr>
                <w:rFonts w:eastAsiaTheme="minorHAnsi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What is the voltage regulation of a transformer?</w:t>
            </w:r>
          </w:p>
        </w:tc>
        <w:tc>
          <w:tcPr>
            <w:tcW w:w="992" w:type="dxa"/>
          </w:tcPr>
          <w:p w14:paraId="069F2499" w14:textId="77777777" w:rsidR="00F135D2" w:rsidRPr="00BD6655" w:rsidRDefault="008457EE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4BC612" w14:textId="2C5866B6" w:rsidR="00F135D2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4FFA54C3" w14:textId="56691A40" w:rsidR="00F135D2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5D2" w:rsidRPr="00BD6655" w14:paraId="6EAA2A35" w14:textId="77777777" w:rsidTr="004A7719">
        <w:trPr>
          <w:trHeight w:val="722"/>
        </w:trPr>
        <w:tc>
          <w:tcPr>
            <w:tcW w:w="846" w:type="dxa"/>
          </w:tcPr>
          <w:p w14:paraId="03239AED" w14:textId="77777777" w:rsidR="00F135D2" w:rsidRPr="00BD6655" w:rsidRDefault="00F135D2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07FB21B6" w14:textId="77777777" w:rsidR="00F135D2" w:rsidRPr="00BD6655" w:rsidRDefault="005A3A9F" w:rsidP="00BD6655">
            <w:pPr>
              <w:pStyle w:val="TableParagraph"/>
              <w:ind w:left="5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peed of a 50 Hz, three-phase induction motor under full-load condition is 720 rpm. The number of pole in the motor is </w:t>
            </w:r>
            <w:r w:rsidRPr="002E26B5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848EBA8" w14:textId="77777777" w:rsidR="00F135D2" w:rsidRPr="00BD6655" w:rsidRDefault="00F135D2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8560C4" w14:textId="1920E3B1" w:rsidR="00F135D2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07DE1A78" w14:textId="1DCBB9FF" w:rsidR="00F135D2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5D2" w:rsidRPr="00BD6655" w14:paraId="638C75D8" w14:textId="77777777" w:rsidTr="004A7719">
        <w:trPr>
          <w:trHeight w:val="407"/>
        </w:trPr>
        <w:tc>
          <w:tcPr>
            <w:tcW w:w="846" w:type="dxa"/>
          </w:tcPr>
          <w:p w14:paraId="11223170" w14:textId="77777777" w:rsidR="00F135D2" w:rsidRPr="00BD6655" w:rsidRDefault="00F135D2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7CF44AA" w14:textId="77777777" w:rsidR="00D91986" w:rsidRPr="00BD6655" w:rsidRDefault="008457EE" w:rsidP="007C26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'slip' in an induction motor?</w:t>
            </w:r>
          </w:p>
        </w:tc>
        <w:tc>
          <w:tcPr>
            <w:tcW w:w="992" w:type="dxa"/>
          </w:tcPr>
          <w:p w14:paraId="158A29B1" w14:textId="77777777" w:rsidR="00F135D2" w:rsidRPr="00BD6655" w:rsidRDefault="008457EE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6E2F68" w14:textId="2BAB240F" w:rsidR="00F135D2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4E1DAD41" w14:textId="5F9324AB" w:rsidR="00F135D2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6655" w:rsidRPr="00BD6655" w14:paraId="7A024ED7" w14:textId="77777777" w:rsidTr="005A7BC1">
        <w:trPr>
          <w:trHeight w:val="353"/>
        </w:trPr>
        <w:tc>
          <w:tcPr>
            <w:tcW w:w="846" w:type="dxa"/>
          </w:tcPr>
          <w:p w14:paraId="1E91DA81" w14:textId="77777777" w:rsidR="00BD6655" w:rsidRPr="00BD6655" w:rsidRDefault="00BD6655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C784414" w14:textId="4CD8FFEE" w:rsidR="00BD6655" w:rsidRPr="00BD6655" w:rsidRDefault="005A7BC1" w:rsidP="00BD6655">
            <w:pPr>
              <w:ind w:left="5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the </w:t>
            </w:r>
            <w:r w:rsidR="008976B9">
              <w:rPr>
                <w:sz w:val="24"/>
                <w:szCs w:val="24"/>
              </w:rPr>
              <w:t xml:space="preserve">torque slip curve for a </w:t>
            </w:r>
            <w:r w:rsidR="00920D08">
              <w:rPr>
                <w:sz w:val="24"/>
                <w:szCs w:val="24"/>
              </w:rPr>
              <w:t>three-phase</w:t>
            </w:r>
            <w:r w:rsidR="008976B9">
              <w:rPr>
                <w:sz w:val="24"/>
                <w:szCs w:val="24"/>
              </w:rPr>
              <w:t xml:space="preserve"> induction motor.</w:t>
            </w:r>
          </w:p>
        </w:tc>
        <w:tc>
          <w:tcPr>
            <w:tcW w:w="992" w:type="dxa"/>
          </w:tcPr>
          <w:p w14:paraId="0CD89C78" w14:textId="77777777" w:rsidR="00BD6655" w:rsidRPr="00BD6655" w:rsidRDefault="00BD6655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CF75BF7" w14:textId="0B6D4B1D" w:rsidR="00BD6655" w:rsidRPr="00BD6655" w:rsidRDefault="00920D08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689011A8" w14:textId="3B672C8D" w:rsidR="00BD6655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6655" w:rsidRPr="00BD6655" w14:paraId="297A2F5E" w14:textId="77777777" w:rsidTr="004A7719">
        <w:trPr>
          <w:trHeight w:val="616"/>
        </w:trPr>
        <w:tc>
          <w:tcPr>
            <w:tcW w:w="846" w:type="dxa"/>
          </w:tcPr>
          <w:p w14:paraId="45979520" w14:textId="77777777" w:rsidR="00BD6655" w:rsidRPr="00BD6655" w:rsidRDefault="00BD6655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340D2C0" w14:textId="77777777" w:rsidR="00BD6655" w:rsidRPr="00BD6655" w:rsidRDefault="008457EE" w:rsidP="00BD6655">
            <w:pPr>
              <w:ind w:left="1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upply of 50 Hz is given to a 3 phase induction motor having 4 poles. If the induction motor runs at 1440 rpm, the slip is </w:t>
            </w:r>
            <w:r w:rsidRPr="002E26B5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8E1FFB1" w14:textId="77777777" w:rsidR="00BD6655" w:rsidRPr="00BD6655" w:rsidRDefault="008457EE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11B1161" w14:textId="7BFEDA9D" w:rsidR="00BD6655" w:rsidRPr="00BD6655" w:rsidRDefault="00920D08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2676752E" w14:textId="22B44EAE" w:rsidR="00BD6655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F77F1D4" w14:textId="77777777" w:rsidR="00A75C12" w:rsidRPr="00BD6655" w:rsidRDefault="00A75C12" w:rsidP="00BD6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229"/>
        <w:gridCol w:w="993"/>
        <w:gridCol w:w="708"/>
        <w:gridCol w:w="709"/>
      </w:tblGrid>
      <w:tr w:rsidR="004E1ACF" w:rsidRPr="00BD6655" w14:paraId="00D9FFA9" w14:textId="77777777" w:rsidTr="007038B5">
        <w:tc>
          <w:tcPr>
            <w:tcW w:w="851" w:type="dxa"/>
          </w:tcPr>
          <w:p w14:paraId="47853333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D6655">
              <w:rPr>
                <w:b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7229" w:type="dxa"/>
          </w:tcPr>
          <w:p w14:paraId="5C09F58E" w14:textId="77777777" w:rsidR="004E1ACF" w:rsidRPr="00BD6655" w:rsidRDefault="004E1ACF" w:rsidP="00E34651">
            <w:pPr>
              <w:pStyle w:val="Heading3"/>
            </w:pPr>
            <w:r w:rsidRPr="00BD6655">
              <w:t>Part B – Test Questions</w:t>
            </w:r>
          </w:p>
        </w:tc>
        <w:tc>
          <w:tcPr>
            <w:tcW w:w="993" w:type="dxa"/>
          </w:tcPr>
          <w:p w14:paraId="051E341D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08" w:type="dxa"/>
          </w:tcPr>
          <w:p w14:paraId="72C1E2BF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 xml:space="preserve">COs </w:t>
            </w:r>
          </w:p>
        </w:tc>
        <w:tc>
          <w:tcPr>
            <w:tcW w:w="709" w:type="dxa"/>
          </w:tcPr>
          <w:p w14:paraId="1324ABA8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>BT</w:t>
            </w:r>
          </w:p>
        </w:tc>
      </w:tr>
      <w:tr w:rsidR="004E1ACF" w:rsidRPr="00BD6655" w14:paraId="144C7551" w14:textId="77777777" w:rsidTr="009827D3">
        <w:trPr>
          <w:trHeight w:val="145"/>
        </w:trPr>
        <w:tc>
          <w:tcPr>
            <w:tcW w:w="851" w:type="dxa"/>
          </w:tcPr>
          <w:p w14:paraId="4631AFA4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1a.</w:t>
            </w:r>
          </w:p>
        </w:tc>
        <w:tc>
          <w:tcPr>
            <w:tcW w:w="7229" w:type="dxa"/>
          </w:tcPr>
          <w:p w14:paraId="4B1E5118" w14:textId="77777777" w:rsidR="004E1ACF" w:rsidRDefault="00A03BF8" w:rsidP="000B1017">
            <w:pPr>
              <w:pStyle w:val="Heading3"/>
              <w:jc w:val="both"/>
              <w:rPr>
                <w:b w:val="0"/>
              </w:rPr>
            </w:pPr>
            <w:r>
              <w:rPr>
                <w:b w:val="0"/>
              </w:rPr>
              <w:t>Derive the condition for maximum efficiency of a transformer.</w:t>
            </w:r>
          </w:p>
          <w:p w14:paraId="7B2BF7B9" w14:textId="7A3B2C45" w:rsidR="004A7719" w:rsidRPr="004A7719" w:rsidRDefault="004A7719" w:rsidP="004A7719"/>
        </w:tc>
        <w:tc>
          <w:tcPr>
            <w:tcW w:w="993" w:type="dxa"/>
          </w:tcPr>
          <w:p w14:paraId="60CB7502" w14:textId="77777777" w:rsidR="004E1ACF" w:rsidRPr="00BD6655" w:rsidRDefault="004246BB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854B0DB" w14:textId="599981D9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411A74F" w14:textId="711747BB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1ACF" w:rsidRPr="00BD6655" w14:paraId="1C3C4E02" w14:textId="77777777" w:rsidTr="004246BB">
        <w:trPr>
          <w:trHeight w:val="239"/>
        </w:trPr>
        <w:tc>
          <w:tcPr>
            <w:tcW w:w="851" w:type="dxa"/>
          </w:tcPr>
          <w:p w14:paraId="543D6251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1b.</w:t>
            </w:r>
          </w:p>
        </w:tc>
        <w:tc>
          <w:tcPr>
            <w:tcW w:w="7229" w:type="dxa"/>
          </w:tcPr>
          <w:p w14:paraId="51F1989D" w14:textId="5993261F" w:rsidR="004A7719" w:rsidRPr="00BD6655" w:rsidRDefault="004246BB" w:rsidP="004A7719">
            <w:pPr>
              <w:jc w:val="both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A 10 kVA, 400/200 V, 50 Hz, single phase transformer has a full load copper loss of 200 W and has a full-load efficiency of 96% at 0.8 </w:t>
            </w:r>
            <w:proofErr w:type="spellStart"/>
            <w:r>
              <w:rPr>
                <w:sz w:val="24"/>
                <w:szCs w:val="24"/>
                <w:lang w:eastAsia="en-IN"/>
              </w:rPr>
              <w:t>p.f</w:t>
            </w:r>
            <w:proofErr w:type="spellEnd"/>
            <w:r>
              <w:rPr>
                <w:sz w:val="24"/>
                <w:szCs w:val="24"/>
                <w:lang w:eastAsia="en-IN"/>
              </w:rPr>
              <w:t xml:space="preserve">. lagging. Determine the iron loss. What would be the efficiency at half of the full load and unity </w:t>
            </w:r>
            <w:proofErr w:type="spellStart"/>
            <w:r>
              <w:rPr>
                <w:sz w:val="24"/>
                <w:szCs w:val="24"/>
                <w:lang w:eastAsia="en-IN"/>
              </w:rPr>
              <w:t>p.f</w:t>
            </w:r>
            <w:proofErr w:type="spellEnd"/>
            <w:r>
              <w:rPr>
                <w:sz w:val="24"/>
                <w:szCs w:val="24"/>
                <w:lang w:eastAsia="en-IN"/>
              </w:rPr>
              <w:t xml:space="preserve">.? </w:t>
            </w:r>
          </w:p>
        </w:tc>
        <w:tc>
          <w:tcPr>
            <w:tcW w:w="993" w:type="dxa"/>
          </w:tcPr>
          <w:p w14:paraId="3C789B0C" w14:textId="77777777" w:rsidR="004E1ACF" w:rsidRPr="00BD6655" w:rsidRDefault="007C26CA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9E0F74B" w14:textId="0405167B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7BF394" w14:textId="523C166B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6F3E" w:rsidRPr="00BD6655" w14:paraId="41A86473" w14:textId="77777777" w:rsidTr="007038B5">
        <w:tc>
          <w:tcPr>
            <w:tcW w:w="10490" w:type="dxa"/>
            <w:gridSpan w:val="5"/>
          </w:tcPr>
          <w:p w14:paraId="50896304" w14:textId="77777777" w:rsidR="00226F3E" w:rsidRPr="00BD6655" w:rsidRDefault="00226F3E" w:rsidP="00BD66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1ACF" w:rsidRPr="00BD6655" w14:paraId="6B931DCC" w14:textId="77777777" w:rsidTr="007038B5">
        <w:tc>
          <w:tcPr>
            <w:tcW w:w="851" w:type="dxa"/>
          </w:tcPr>
          <w:p w14:paraId="74225B01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2a.</w:t>
            </w:r>
          </w:p>
        </w:tc>
        <w:tc>
          <w:tcPr>
            <w:tcW w:w="7229" w:type="dxa"/>
          </w:tcPr>
          <w:p w14:paraId="169D4C48" w14:textId="77777777" w:rsidR="00153BB4" w:rsidRDefault="005310CF" w:rsidP="007C2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</w:t>
            </w:r>
            <w:r w:rsidR="00CA7137">
              <w:rPr>
                <w:sz w:val="24"/>
                <w:szCs w:val="24"/>
              </w:rPr>
              <w:t xml:space="preserve"> </w:t>
            </w:r>
            <w:r w:rsidR="004246BB">
              <w:rPr>
                <w:sz w:val="24"/>
                <w:szCs w:val="24"/>
              </w:rPr>
              <w:t>the different losses present in the transformer</w:t>
            </w:r>
            <w:r w:rsidR="00CA7137">
              <w:rPr>
                <w:sz w:val="24"/>
                <w:szCs w:val="24"/>
              </w:rPr>
              <w:t>.</w:t>
            </w:r>
          </w:p>
          <w:p w14:paraId="650A1D49" w14:textId="6634E760" w:rsidR="004A7719" w:rsidRPr="00BD6655" w:rsidRDefault="004A7719" w:rsidP="007C26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0127753" w14:textId="77777777" w:rsidR="004E1ACF" w:rsidRPr="00BD6655" w:rsidRDefault="00CA7137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F788404" w14:textId="6D7EB1DE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6D77A0" w14:textId="084DB134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1ACF" w:rsidRPr="00BD6655" w14:paraId="44BEE73A" w14:textId="77777777" w:rsidTr="007038B5">
        <w:tc>
          <w:tcPr>
            <w:tcW w:w="851" w:type="dxa"/>
          </w:tcPr>
          <w:p w14:paraId="05EB11E0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2b.</w:t>
            </w:r>
          </w:p>
        </w:tc>
        <w:tc>
          <w:tcPr>
            <w:tcW w:w="7229" w:type="dxa"/>
          </w:tcPr>
          <w:p w14:paraId="6685692F" w14:textId="77777777" w:rsidR="00945E49" w:rsidRDefault="004B1D3F" w:rsidP="004246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B1D3F">
              <w:rPr>
                <w:sz w:val="24"/>
                <w:szCs w:val="24"/>
              </w:rPr>
              <w:t>A 10 kVA</w:t>
            </w:r>
            <w:r w:rsidR="006B54C5">
              <w:rPr>
                <w:sz w:val="24"/>
                <w:szCs w:val="24"/>
              </w:rPr>
              <w:t xml:space="preserve">, 400/200 V, single phase transformer has a maximum efficiency of 98 % at 90 % of the full load at 0.8 </w:t>
            </w:r>
            <w:proofErr w:type="spellStart"/>
            <w:r w:rsidR="006B54C5">
              <w:rPr>
                <w:sz w:val="24"/>
                <w:szCs w:val="24"/>
              </w:rPr>
              <w:t>p.f</w:t>
            </w:r>
            <w:proofErr w:type="spellEnd"/>
            <w:r w:rsidR="006B54C5">
              <w:rPr>
                <w:sz w:val="24"/>
                <w:szCs w:val="24"/>
              </w:rPr>
              <w:t xml:space="preserve">. Find its efficiency at full load and 0.6 </w:t>
            </w:r>
            <w:proofErr w:type="spellStart"/>
            <w:r w:rsidR="006B54C5">
              <w:rPr>
                <w:sz w:val="24"/>
                <w:szCs w:val="24"/>
              </w:rPr>
              <w:t>p.f</w:t>
            </w:r>
            <w:proofErr w:type="spellEnd"/>
            <w:r w:rsidR="006B54C5">
              <w:rPr>
                <w:sz w:val="24"/>
                <w:szCs w:val="24"/>
              </w:rPr>
              <w:t>.</w:t>
            </w:r>
          </w:p>
          <w:p w14:paraId="26196E1B" w14:textId="307A7FCB" w:rsidR="004A7719" w:rsidRPr="004B1D3F" w:rsidRDefault="004A7719" w:rsidP="004246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A1D056" w14:textId="77777777" w:rsidR="004E1ACF" w:rsidRPr="00BD6655" w:rsidRDefault="00CA7137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32C23482" w14:textId="2793DD20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F651AB8" w14:textId="6E96E82B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6F3E" w:rsidRPr="00BD6655" w14:paraId="6504BECF" w14:textId="77777777" w:rsidTr="007038B5">
        <w:tc>
          <w:tcPr>
            <w:tcW w:w="10490" w:type="dxa"/>
            <w:gridSpan w:val="5"/>
          </w:tcPr>
          <w:p w14:paraId="6AB96280" w14:textId="77777777" w:rsidR="00226F3E" w:rsidRPr="00BD6655" w:rsidRDefault="00226F3E" w:rsidP="00BD66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1ACF" w:rsidRPr="00BD6655" w14:paraId="0BB61472" w14:textId="77777777" w:rsidTr="00667879">
        <w:trPr>
          <w:trHeight w:val="279"/>
        </w:trPr>
        <w:tc>
          <w:tcPr>
            <w:tcW w:w="851" w:type="dxa"/>
          </w:tcPr>
          <w:p w14:paraId="02190423" w14:textId="77777777" w:rsidR="004E1ACF" w:rsidRPr="00BD6655" w:rsidRDefault="00D404DE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3a.</w:t>
            </w:r>
          </w:p>
        </w:tc>
        <w:tc>
          <w:tcPr>
            <w:tcW w:w="7229" w:type="dxa"/>
          </w:tcPr>
          <w:p w14:paraId="1FC60750" w14:textId="77777777" w:rsidR="004A7719" w:rsidRDefault="004A7719" w:rsidP="0035557E">
            <w:pPr>
              <w:pStyle w:val="Heading3"/>
              <w:jc w:val="both"/>
              <w:rPr>
                <w:b w:val="0"/>
              </w:rPr>
            </w:pPr>
            <w:r>
              <w:rPr>
                <w:b w:val="0"/>
              </w:rPr>
              <w:t xml:space="preserve">Justify the Following: </w:t>
            </w:r>
          </w:p>
          <w:p w14:paraId="14C06CA3" w14:textId="0469FC0B" w:rsidR="004E1ACF" w:rsidRPr="0055292D" w:rsidRDefault="00E50B5D" w:rsidP="0035557E">
            <w:pPr>
              <w:pStyle w:val="Heading3"/>
              <w:jc w:val="both"/>
              <w:rPr>
                <w:b w:val="0"/>
              </w:rPr>
            </w:pPr>
            <w:r w:rsidRPr="0055292D">
              <w:rPr>
                <w:b w:val="0"/>
              </w:rPr>
              <w:t>(</w:t>
            </w:r>
            <w:proofErr w:type="spellStart"/>
            <w:r w:rsidRPr="0055292D">
              <w:rPr>
                <w:b w:val="0"/>
              </w:rPr>
              <w:t>i</w:t>
            </w:r>
            <w:proofErr w:type="spellEnd"/>
            <w:r w:rsidRPr="0055292D">
              <w:rPr>
                <w:b w:val="0"/>
              </w:rPr>
              <w:t xml:space="preserve">) </w:t>
            </w:r>
            <w:r w:rsidR="0055292D" w:rsidRPr="0055292D">
              <w:rPr>
                <w:b w:val="0"/>
              </w:rPr>
              <w:t xml:space="preserve">DC supply should not be </w:t>
            </w:r>
            <w:r w:rsidR="004A7719">
              <w:rPr>
                <w:b w:val="0"/>
              </w:rPr>
              <w:t>given</w:t>
            </w:r>
            <w:r w:rsidR="0055292D" w:rsidRPr="0055292D">
              <w:rPr>
                <w:b w:val="0"/>
              </w:rPr>
              <w:t xml:space="preserve"> to the transformers</w:t>
            </w:r>
            <w:r w:rsidR="004A7719">
              <w:rPr>
                <w:b w:val="0"/>
              </w:rPr>
              <w:t>.</w:t>
            </w:r>
          </w:p>
          <w:p w14:paraId="35146C5B" w14:textId="600B5865" w:rsidR="0055292D" w:rsidRPr="0055292D" w:rsidRDefault="0055292D" w:rsidP="0035557E">
            <w:pPr>
              <w:jc w:val="both"/>
              <w:rPr>
                <w:sz w:val="24"/>
                <w:szCs w:val="24"/>
              </w:rPr>
            </w:pPr>
            <w:r w:rsidRPr="0055292D">
              <w:rPr>
                <w:sz w:val="24"/>
                <w:szCs w:val="24"/>
              </w:rPr>
              <w:t xml:space="preserve">(ii) </w:t>
            </w:r>
            <w:r w:rsidR="004A7719">
              <w:rPr>
                <w:sz w:val="24"/>
                <w:szCs w:val="24"/>
              </w:rPr>
              <w:t>T</w:t>
            </w:r>
            <w:r w:rsidR="00D13470">
              <w:rPr>
                <w:sz w:val="24"/>
                <w:szCs w:val="24"/>
              </w:rPr>
              <w:t xml:space="preserve">he </w:t>
            </w:r>
            <w:r w:rsidR="0035557E">
              <w:rPr>
                <w:sz w:val="24"/>
                <w:szCs w:val="24"/>
              </w:rPr>
              <w:t xml:space="preserve">rotor slots in a </w:t>
            </w:r>
            <w:r w:rsidR="004A7719">
              <w:rPr>
                <w:sz w:val="24"/>
                <w:szCs w:val="24"/>
              </w:rPr>
              <w:t>three-phase</w:t>
            </w:r>
            <w:r w:rsidR="0035557E">
              <w:rPr>
                <w:sz w:val="24"/>
                <w:szCs w:val="24"/>
              </w:rPr>
              <w:t xml:space="preserve"> induction motor are purposely given a slight skew</w:t>
            </w:r>
            <w:r w:rsidR="004A771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B8D9FF2" w14:textId="77777777" w:rsidR="004E1ACF" w:rsidRPr="00BD6655" w:rsidRDefault="0035557E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33DEC4B" w14:textId="047AE930" w:rsidR="004E1ACF" w:rsidRPr="00BD6655" w:rsidRDefault="00920D08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99EC9F1" w14:textId="2711E4A5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04DE" w:rsidRPr="00BD6655" w14:paraId="40E9497C" w14:textId="77777777" w:rsidTr="007038B5">
        <w:tc>
          <w:tcPr>
            <w:tcW w:w="851" w:type="dxa"/>
          </w:tcPr>
          <w:p w14:paraId="633B107C" w14:textId="77777777" w:rsidR="00D404DE" w:rsidRPr="00BD6655" w:rsidRDefault="00D404DE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3b.</w:t>
            </w:r>
          </w:p>
        </w:tc>
        <w:tc>
          <w:tcPr>
            <w:tcW w:w="7229" w:type="dxa"/>
          </w:tcPr>
          <w:p w14:paraId="6BF4524A" w14:textId="7D2A667F" w:rsidR="004A7719" w:rsidRPr="00BD6655" w:rsidRDefault="00667879" w:rsidP="004A7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600 kVA transformer has an efficiency of 92 %</w:t>
            </w:r>
            <w:r w:rsidR="00DC4D81">
              <w:rPr>
                <w:sz w:val="24"/>
                <w:szCs w:val="24"/>
              </w:rPr>
              <w:t xml:space="preserve"> at full-load</w:t>
            </w:r>
            <w:r w:rsidR="00E50B5D">
              <w:rPr>
                <w:sz w:val="24"/>
                <w:szCs w:val="24"/>
              </w:rPr>
              <w:t xml:space="preserve">, unity </w:t>
            </w:r>
            <w:proofErr w:type="spellStart"/>
            <w:r w:rsidR="00E50B5D">
              <w:rPr>
                <w:sz w:val="24"/>
                <w:szCs w:val="24"/>
              </w:rPr>
              <w:t>p.f</w:t>
            </w:r>
            <w:proofErr w:type="spellEnd"/>
            <w:r w:rsidR="00E50B5D">
              <w:rPr>
                <w:sz w:val="24"/>
                <w:szCs w:val="24"/>
              </w:rPr>
              <w:t xml:space="preserve">. and half full load, 0.9 </w:t>
            </w:r>
            <w:proofErr w:type="spellStart"/>
            <w:r w:rsidR="00E50B5D">
              <w:rPr>
                <w:sz w:val="24"/>
                <w:szCs w:val="24"/>
              </w:rPr>
              <w:t>p.f</w:t>
            </w:r>
            <w:proofErr w:type="spellEnd"/>
            <w:r w:rsidR="00E50B5D">
              <w:rPr>
                <w:sz w:val="24"/>
                <w:szCs w:val="24"/>
              </w:rPr>
              <w:t xml:space="preserve">. Determine its efficiency at 75 % of full load and 0.9 </w:t>
            </w:r>
            <w:proofErr w:type="spellStart"/>
            <w:proofErr w:type="gramStart"/>
            <w:r w:rsidR="00E50B5D">
              <w:rPr>
                <w:sz w:val="24"/>
                <w:szCs w:val="24"/>
              </w:rPr>
              <w:t>p.f</w:t>
            </w:r>
            <w:proofErr w:type="spellEnd"/>
            <w:proofErr w:type="gramEnd"/>
            <w:r w:rsidR="004A7719"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14:paraId="1705DAA5" w14:textId="77777777" w:rsidR="00D404DE" w:rsidRPr="00BD6655" w:rsidRDefault="0035557E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6A1A5DC" w14:textId="71FFBFBB" w:rsidR="00D404DE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264D26D" w14:textId="7B6B5726" w:rsidR="00D404DE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6F3E" w:rsidRPr="00BD6655" w14:paraId="4653DBC9" w14:textId="77777777" w:rsidTr="007038B5">
        <w:tc>
          <w:tcPr>
            <w:tcW w:w="10490" w:type="dxa"/>
            <w:gridSpan w:val="5"/>
          </w:tcPr>
          <w:p w14:paraId="50B4E221" w14:textId="77777777" w:rsidR="00226F3E" w:rsidRPr="00BD6655" w:rsidRDefault="00226F3E" w:rsidP="00BD6655">
            <w:pPr>
              <w:jc w:val="both"/>
              <w:rPr>
                <w:sz w:val="24"/>
                <w:szCs w:val="24"/>
              </w:rPr>
            </w:pPr>
          </w:p>
        </w:tc>
      </w:tr>
      <w:tr w:rsidR="004E1ACF" w:rsidRPr="00BD6655" w14:paraId="1F082541" w14:textId="77777777" w:rsidTr="00CA7137">
        <w:trPr>
          <w:trHeight w:val="269"/>
        </w:trPr>
        <w:tc>
          <w:tcPr>
            <w:tcW w:w="851" w:type="dxa"/>
          </w:tcPr>
          <w:p w14:paraId="1A239905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4a.</w:t>
            </w:r>
          </w:p>
        </w:tc>
        <w:tc>
          <w:tcPr>
            <w:tcW w:w="7229" w:type="dxa"/>
          </w:tcPr>
          <w:p w14:paraId="05A507A4" w14:textId="6F678900" w:rsidR="004E1ACF" w:rsidRDefault="00CA7137" w:rsidP="00BD66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 xml:space="preserve">Explain the principle of operation of </w:t>
            </w:r>
            <w:r w:rsidR="00D13470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three phase induction motors</w:t>
            </w:r>
            <w:r w:rsidR="004A7719">
              <w:rPr>
                <w:sz w:val="24"/>
                <w:szCs w:val="24"/>
              </w:rPr>
              <w:t>?</w:t>
            </w:r>
          </w:p>
          <w:p w14:paraId="62B216FA" w14:textId="747D4AA1" w:rsidR="004A7719" w:rsidRPr="00CA7137" w:rsidRDefault="004A7719" w:rsidP="00BD66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5285D91" w14:textId="77777777" w:rsidR="004E1ACF" w:rsidRPr="00BD6655" w:rsidRDefault="00CA7137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89A8154" w14:textId="4C00BA61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A6064CF" w14:textId="52FB0ACE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1ACF" w:rsidRPr="00BD6655" w14:paraId="626007CD" w14:textId="77777777" w:rsidTr="007038B5">
        <w:tc>
          <w:tcPr>
            <w:tcW w:w="851" w:type="dxa"/>
          </w:tcPr>
          <w:p w14:paraId="1689F01A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4b.</w:t>
            </w:r>
          </w:p>
        </w:tc>
        <w:tc>
          <w:tcPr>
            <w:tcW w:w="7229" w:type="dxa"/>
          </w:tcPr>
          <w:p w14:paraId="7C99837F" w14:textId="77777777" w:rsidR="00841AAF" w:rsidRDefault="0035557E" w:rsidP="00BD66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4 pole, 50 Hz induction motor has a slip of 1% at no load. When operated at full load, the slip is 2.5%. Find the change in speed from no load to full load.</w:t>
            </w:r>
          </w:p>
          <w:p w14:paraId="44CCE5D8" w14:textId="2722C984" w:rsidR="004A7719" w:rsidRPr="00BD6655" w:rsidRDefault="004A7719" w:rsidP="00BD66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39A657E" w14:textId="77777777" w:rsidR="004E1ACF" w:rsidRPr="00BD6655" w:rsidRDefault="00D35B52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53433F7" w14:textId="18DBE53E" w:rsidR="004E1ACF" w:rsidRPr="00BD6655" w:rsidRDefault="00920D08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EBA767A" w14:textId="669B814C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6F3E" w:rsidRPr="00BD6655" w14:paraId="4EF822EA" w14:textId="77777777" w:rsidTr="007038B5">
        <w:tc>
          <w:tcPr>
            <w:tcW w:w="10490" w:type="dxa"/>
            <w:gridSpan w:val="5"/>
          </w:tcPr>
          <w:p w14:paraId="19182961" w14:textId="77777777" w:rsidR="00226F3E" w:rsidRPr="00BD6655" w:rsidRDefault="00226F3E" w:rsidP="00BD6655">
            <w:pPr>
              <w:jc w:val="both"/>
              <w:rPr>
                <w:sz w:val="24"/>
                <w:szCs w:val="24"/>
              </w:rPr>
            </w:pPr>
          </w:p>
        </w:tc>
      </w:tr>
      <w:tr w:rsidR="004E1ACF" w:rsidRPr="00BD6655" w14:paraId="06D20597" w14:textId="77777777" w:rsidTr="00CA7137">
        <w:trPr>
          <w:trHeight w:val="268"/>
        </w:trPr>
        <w:tc>
          <w:tcPr>
            <w:tcW w:w="851" w:type="dxa"/>
          </w:tcPr>
          <w:p w14:paraId="20603916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5a.</w:t>
            </w:r>
          </w:p>
        </w:tc>
        <w:tc>
          <w:tcPr>
            <w:tcW w:w="7229" w:type="dxa"/>
          </w:tcPr>
          <w:p w14:paraId="1F848ED6" w14:textId="2A6652E8" w:rsidR="004E1ACF" w:rsidRDefault="00CA7137" w:rsidP="00BD6655">
            <w:pPr>
              <w:pStyle w:val="Heading3"/>
              <w:jc w:val="both"/>
              <w:rPr>
                <w:b w:val="0"/>
              </w:rPr>
            </w:pPr>
            <w:r>
              <w:rPr>
                <w:b w:val="0"/>
              </w:rPr>
              <w:t xml:space="preserve">Elaborate the phenomenon of production of rotating field by a </w:t>
            </w:r>
            <w:r w:rsidR="004A7719">
              <w:rPr>
                <w:b w:val="0"/>
              </w:rPr>
              <w:t>three-phase</w:t>
            </w:r>
            <w:r>
              <w:rPr>
                <w:b w:val="0"/>
              </w:rPr>
              <w:t xml:space="preserve"> supply.</w:t>
            </w:r>
          </w:p>
          <w:p w14:paraId="267ABECF" w14:textId="2856A855" w:rsidR="004A7719" w:rsidRPr="004A7719" w:rsidRDefault="004A7719" w:rsidP="004A7719"/>
        </w:tc>
        <w:tc>
          <w:tcPr>
            <w:tcW w:w="993" w:type="dxa"/>
          </w:tcPr>
          <w:p w14:paraId="4DF6DF6B" w14:textId="77777777" w:rsidR="004E1ACF" w:rsidRPr="00BD6655" w:rsidRDefault="0002067D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12E5EC02" w14:textId="7FA23044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9BBDEE" w14:textId="0C228F9A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1ACF" w:rsidRPr="00BD6655" w14:paraId="2F3332E7" w14:textId="77777777" w:rsidTr="007038B5">
        <w:tc>
          <w:tcPr>
            <w:tcW w:w="851" w:type="dxa"/>
          </w:tcPr>
          <w:p w14:paraId="422D3930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5b.</w:t>
            </w:r>
          </w:p>
        </w:tc>
        <w:tc>
          <w:tcPr>
            <w:tcW w:w="7229" w:type="dxa"/>
          </w:tcPr>
          <w:p w14:paraId="2F1B5286" w14:textId="77777777" w:rsidR="00877AE0" w:rsidRDefault="003F1C9A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3-phase, 12-pole alternator is driven by an engine running at 500 rpm. The alternator supplies an induction motor which has a full-load speed of 1455 rpm. Find the slip and the number of poles of the motor.</w:t>
            </w:r>
          </w:p>
          <w:p w14:paraId="5BF7BD47" w14:textId="3B6865EF" w:rsidR="004A7719" w:rsidRPr="00BD6655" w:rsidRDefault="004A7719" w:rsidP="00BD66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253AA3" w14:textId="77777777" w:rsidR="004E1ACF" w:rsidRPr="00BD6655" w:rsidRDefault="0035557E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114763FF" w14:textId="7124BA40" w:rsidR="004E1ACF" w:rsidRPr="00BD6655" w:rsidRDefault="00920D08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D3ECDF" w14:textId="015E9E4B" w:rsidR="004E1ACF" w:rsidRPr="00BD6655" w:rsidRDefault="004A7719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A34A68D" w14:textId="77777777" w:rsidR="00A70192" w:rsidRPr="00BD6655" w:rsidRDefault="00A70192" w:rsidP="00BD6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658DF" w14:textId="77777777" w:rsidR="00A70192" w:rsidRPr="00BD6655" w:rsidRDefault="00A70192" w:rsidP="00BD6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C4133" w14:textId="77777777" w:rsidR="00A70192" w:rsidRPr="00BD6655" w:rsidRDefault="00A70192" w:rsidP="00BD665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6655">
        <w:rPr>
          <w:rFonts w:ascii="Times New Roman" w:hAnsi="Times New Roman" w:cs="Times New Roman"/>
          <w:sz w:val="24"/>
          <w:szCs w:val="24"/>
        </w:rPr>
        <w:t>BT-Blooms Taxonomy, CO-Course Outcomes, M-Marks</w:t>
      </w:r>
    </w:p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A70192" w:rsidRPr="00BD6655" w14:paraId="028C8F53" w14:textId="77777777" w:rsidTr="007038B5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015D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43B2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E7B1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DF3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F54B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F2B2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7632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4CB5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8F00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C545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D2D7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55B9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</w:tr>
      <w:tr w:rsidR="00A70192" w:rsidRPr="00BD6655" w14:paraId="1CF2F3BC" w14:textId="77777777" w:rsidTr="007038B5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1308" w14:textId="77777777" w:rsidR="00A70192" w:rsidRPr="00BD6655" w:rsidRDefault="00A70192" w:rsidP="00BD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65F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6A88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34F" w14:textId="2B385BCE" w:rsidR="00A70192" w:rsidRPr="00BD6655" w:rsidRDefault="004A7719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9F1" w14:textId="68791768" w:rsidR="00A70192" w:rsidRPr="00BD6655" w:rsidRDefault="004A7719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6AB" w14:textId="34E2CE7D" w:rsidR="00A70192" w:rsidRPr="00BD6655" w:rsidRDefault="00920D08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6BA" w14:textId="0B3C4DC9" w:rsidR="00A70192" w:rsidRPr="00BD6655" w:rsidRDefault="00920D08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E34A" w14:textId="2D76BE70" w:rsidR="00A70192" w:rsidRPr="00BD6655" w:rsidRDefault="000722F4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45B" w14:textId="3F74987E" w:rsidR="00A70192" w:rsidRPr="00BD6655" w:rsidRDefault="000722F4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2ED" w14:textId="79B50544" w:rsidR="00A70192" w:rsidRPr="00BD6655" w:rsidRDefault="000722F4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5BC" w14:textId="3097F2EC" w:rsidR="00A70192" w:rsidRPr="00BD6655" w:rsidRDefault="000722F4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A82" w14:textId="504F0CE4" w:rsidR="00A70192" w:rsidRPr="00BD6655" w:rsidRDefault="000722F4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6C92" w14:textId="03AE79C6" w:rsidR="00A70192" w:rsidRPr="00BD6655" w:rsidRDefault="000722F4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7D2CD8" w14:textId="77777777" w:rsidR="00A70192" w:rsidRPr="00BD6655" w:rsidRDefault="00A70192" w:rsidP="00BD665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2E2120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</w:t>
      </w:r>
    </w:p>
    <w:sectPr w:rsidR="00A70192" w:rsidSect="004A7719">
      <w:headerReference w:type="default" r:id="rId8"/>
      <w:footerReference w:type="default" r:id="rId9"/>
      <w:pgSz w:w="11906" w:h="16838" w:code="9"/>
      <w:pgMar w:top="2552" w:right="720" w:bottom="720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AD30" w14:textId="77777777" w:rsidR="00A2145C" w:rsidRDefault="00A2145C" w:rsidP="00053565">
      <w:pPr>
        <w:spacing w:after="0" w:line="240" w:lineRule="auto"/>
      </w:pPr>
      <w:r>
        <w:separator/>
      </w:r>
    </w:p>
  </w:endnote>
  <w:endnote w:type="continuationSeparator" w:id="0">
    <w:p w14:paraId="26F00A30" w14:textId="77777777" w:rsidR="00A2145C" w:rsidRDefault="00A2145C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8813"/>
      <w:docPartObj>
        <w:docPartGallery w:val="Page Numbers (Bottom of Page)"/>
        <w:docPartUnique/>
      </w:docPartObj>
    </w:sdtPr>
    <w:sdtContent>
      <w:p w14:paraId="52C2A019" w14:textId="77777777" w:rsidR="007038B5" w:rsidRDefault="00087C8C">
        <w:pPr>
          <w:pStyle w:val="Footer"/>
          <w:jc w:val="center"/>
        </w:pPr>
        <w:r>
          <w:fldChar w:fldCharType="begin"/>
        </w:r>
        <w:r w:rsidR="004A206D">
          <w:instrText xml:space="preserve"> PAGE   \* MERGEFORMAT </w:instrText>
        </w:r>
        <w:r>
          <w:fldChar w:fldCharType="separate"/>
        </w:r>
        <w:r w:rsidR="003F1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4B973" w14:textId="77777777" w:rsidR="007038B5" w:rsidRDefault="0070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3224" w14:textId="77777777" w:rsidR="00A2145C" w:rsidRDefault="00A2145C" w:rsidP="00053565">
      <w:pPr>
        <w:spacing w:after="0" w:line="240" w:lineRule="auto"/>
      </w:pPr>
      <w:r>
        <w:separator/>
      </w:r>
    </w:p>
  </w:footnote>
  <w:footnote w:type="continuationSeparator" w:id="0">
    <w:p w14:paraId="281DDE8D" w14:textId="77777777" w:rsidR="00A2145C" w:rsidRDefault="00A2145C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A764" w14:textId="77777777" w:rsidR="007038B5" w:rsidRDefault="007038B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r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65D769A0" wp14:editId="13FC1EF5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IN"/>
      </w:rPr>
      <w:drawing>
        <wp:anchor distT="0" distB="0" distL="114300" distR="114300" simplePos="0" relativeHeight="251657216" behindDoc="1" locked="0" layoutInCell="1" allowOverlap="1" wp14:anchorId="4A3C4BD5" wp14:editId="06361861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40868643" w14:textId="77777777" w:rsidR="007038B5" w:rsidRDefault="007038B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3D99781" w14:textId="77777777" w:rsidR="007038B5" w:rsidRDefault="007038B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4D95D733" w14:textId="77777777" w:rsidR="007038B5" w:rsidRDefault="007038B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86DA73B" w14:textId="77777777" w:rsidR="007038B5" w:rsidRDefault="007038B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71B544E4" w14:textId="77777777" w:rsidR="007038B5" w:rsidRPr="004A7719" w:rsidRDefault="007038B5" w:rsidP="004A7719">
    <w:pPr>
      <w:spacing w:after="0" w:line="240" w:lineRule="auto"/>
      <w:jc w:val="center"/>
      <w:rPr>
        <w:rFonts w:ascii="Century Schoolbook" w:hAnsi="Century Schoolbook"/>
        <w:color w:val="000000" w:themeColor="text1"/>
        <w:lang w:val="en-GB"/>
      </w:rPr>
    </w:pPr>
    <w:r w:rsidRPr="004A7719">
      <w:rPr>
        <w:rFonts w:ascii="Century Schoolbook" w:hAnsi="Century Schoolbook"/>
        <w:color w:val="000000" w:themeColor="text1"/>
        <w:lang w:val="en-GB"/>
      </w:rPr>
      <w:t>Academic year 2022-2023 (ODD Se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76C"/>
    <w:multiLevelType w:val="hybridMultilevel"/>
    <w:tmpl w:val="5F1AF4BA"/>
    <w:lvl w:ilvl="0" w:tplc="50EE3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4F37"/>
    <w:multiLevelType w:val="multilevel"/>
    <w:tmpl w:val="6B30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535D7D"/>
    <w:multiLevelType w:val="hybridMultilevel"/>
    <w:tmpl w:val="D63C7086"/>
    <w:lvl w:ilvl="0" w:tplc="D5E41B9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B2FE6"/>
    <w:multiLevelType w:val="hybridMultilevel"/>
    <w:tmpl w:val="697C51E0"/>
    <w:lvl w:ilvl="0" w:tplc="786A1C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819E2"/>
    <w:multiLevelType w:val="hybridMultilevel"/>
    <w:tmpl w:val="6A76BA9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567"/>
    <w:multiLevelType w:val="hybridMultilevel"/>
    <w:tmpl w:val="836AEC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6518"/>
    <w:multiLevelType w:val="hybridMultilevel"/>
    <w:tmpl w:val="4F70D55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72CCC"/>
    <w:multiLevelType w:val="hybridMultilevel"/>
    <w:tmpl w:val="8AB488D0"/>
    <w:lvl w:ilvl="0" w:tplc="2C9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4721"/>
    <w:multiLevelType w:val="hybridMultilevel"/>
    <w:tmpl w:val="071891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4CE"/>
    <w:multiLevelType w:val="hybridMultilevel"/>
    <w:tmpl w:val="1DC4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9AC"/>
    <w:multiLevelType w:val="multilevel"/>
    <w:tmpl w:val="6B30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729A"/>
    <w:multiLevelType w:val="hybridMultilevel"/>
    <w:tmpl w:val="577EDA66"/>
    <w:lvl w:ilvl="0" w:tplc="13808C0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4661">
    <w:abstractNumId w:val="2"/>
  </w:num>
  <w:num w:numId="2" w16cid:durableId="832523560">
    <w:abstractNumId w:val="1"/>
  </w:num>
  <w:num w:numId="3" w16cid:durableId="1249119035">
    <w:abstractNumId w:val="13"/>
  </w:num>
  <w:num w:numId="4" w16cid:durableId="185991756">
    <w:abstractNumId w:val="10"/>
  </w:num>
  <w:num w:numId="5" w16cid:durableId="68508184">
    <w:abstractNumId w:val="6"/>
  </w:num>
  <w:num w:numId="6" w16cid:durableId="222642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5808179">
    <w:abstractNumId w:val="12"/>
  </w:num>
  <w:num w:numId="8" w16cid:durableId="1895116810">
    <w:abstractNumId w:val="7"/>
  </w:num>
  <w:num w:numId="9" w16cid:durableId="182598630">
    <w:abstractNumId w:val="0"/>
  </w:num>
  <w:num w:numId="10" w16cid:durableId="1651442383">
    <w:abstractNumId w:val="5"/>
  </w:num>
  <w:num w:numId="11" w16cid:durableId="1671373271">
    <w:abstractNumId w:val="11"/>
  </w:num>
  <w:num w:numId="12" w16cid:durableId="1593736200">
    <w:abstractNumId w:val="8"/>
  </w:num>
  <w:num w:numId="13" w16cid:durableId="1914508603">
    <w:abstractNumId w:val="9"/>
  </w:num>
  <w:num w:numId="14" w16cid:durableId="395127725">
    <w:abstractNumId w:val="4"/>
  </w:num>
  <w:num w:numId="15" w16cid:durableId="1180584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0361D"/>
    <w:rsid w:val="00014E7B"/>
    <w:rsid w:val="0002067D"/>
    <w:rsid w:val="00031566"/>
    <w:rsid w:val="00033081"/>
    <w:rsid w:val="0003310E"/>
    <w:rsid w:val="00036956"/>
    <w:rsid w:val="000418E9"/>
    <w:rsid w:val="000449FF"/>
    <w:rsid w:val="00053565"/>
    <w:rsid w:val="000722F4"/>
    <w:rsid w:val="00087C8C"/>
    <w:rsid w:val="000908F6"/>
    <w:rsid w:val="0009739F"/>
    <w:rsid w:val="000A11E1"/>
    <w:rsid w:val="000B1017"/>
    <w:rsid w:val="000B1408"/>
    <w:rsid w:val="000B4D2F"/>
    <w:rsid w:val="000B523A"/>
    <w:rsid w:val="000B6264"/>
    <w:rsid w:val="000D62B5"/>
    <w:rsid w:val="000F1131"/>
    <w:rsid w:val="00104E22"/>
    <w:rsid w:val="00106565"/>
    <w:rsid w:val="0011057C"/>
    <w:rsid w:val="001139B5"/>
    <w:rsid w:val="00127FC7"/>
    <w:rsid w:val="00132222"/>
    <w:rsid w:val="0014218B"/>
    <w:rsid w:val="00143DDF"/>
    <w:rsid w:val="00145347"/>
    <w:rsid w:val="00153BB4"/>
    <w:rsid w:val="00156E5F"/>
    <w:rsid w:val="00160A74"/>
    <w:rsid w:val="00161A5C"/>
    <w:rsid w:val="00163736"/>
    <w:rsid w:val="00167DCE"/>
    <w:rsid w:val="001702AD"/>
    <w:rsid w:val="00176FA2"/>
    <w:rsid w:val="00177206"/>
    <w:rsid w:val="001933B5"/>
    <w:rsid w:val="001B3DFF"/>
    <w:rsid w:val="001D35C7"/>
    <w:rsid w:val="001F3DBE"/>
    <w:rsid w:val="001F4349"/>
    <w:rsid w:val="001F520F"/>
    <w:rsid w:val="00214E63"/>
    <w:rsid w:val="00220819"/>
    <w:rsid w:val="002243BA"/>
    <w:rsid w:val="00226F3E"/>
    <w:rsid w:val="00226FBD"/>
    <w:rsid w:val="00227CF1"/>
    <w:rsid w:val="00233895"/>
    <w:rsid w:val="00234513"/>
    <w:rsid w:val="00235BAE"/>
    <w:rsid w:val="00245A50"/>
    <w:rsid w:val="00250AEE"/>
    <w:rsid w:val="00270E8B"/>
    <w:rsid w:val="002741E9"/>
    <w:rsid w:val="00274E1A"/>
    <w:rsid w:val="002A2CD9"/>
    <w:rsid w:val="002A2EF6"/>
    <w:rsid w:val="002A3A52"/>
    <w:rsid w:val="002A3FAE"/>
    <w:rsid w:val="002A7F28"/>
    <w:rsid w:val="002B2A48"/>
    <w:rsid w:val="002C406B"/>
    <w:rsid w:val="002E7E03"/>
    <w:rsid w:val="002E7EA7"/>
    <w:rsid w:val="00312AE3"/>
    <w:rsid w:val="003175D8"/>
    <w:rsid w:val="00322447"/>
    <w:rsid w:val="00345116"/>
    <w:rsid w:val="0034663A"/>
    <w:rsid w:val="00350BFA"/>
    <w:rsid w:val="0035557E"/>
    <w:rsid w:val="003666D0"/>
    <w:rsid w:val="003774BC"/>
    <w:rsid w:val="00390283"/>
    <w:rsid w:val="00397503"/>
    <w:rsid w:val="003B59EF"/>
    <w:rsid w:val="003B6896"/>
    <w:rsid w:val="003F1A68"/>
    <w:rsid w:val="003F1C9A"/>
    <w:rsid w:val="00410F8B"/>
    <w:rsid w:val="004127D0"/>
    <w:rsid w:val="00422B75"/>
    <w:rsid w:val="004246BB"/>
    <w:rsid w:val="00426D0C"/>
    <w:rsid w:val="00463833"/>
    <w:rsid w:val="00483E24"/>
    <w:rsid w:val="004970AE"/>
    <w:rsid w:val="004A206D"/>
    <w:rsid w:val="004A7719"/>
    <w:rsid w:val="004B1D3F"/>
    <w:rsid w:val="004B3EEA"/>
    <w:rsid w:val="004B46E3"/>
    <w:rsid w:val="004C062E"/>
    <w:rsid w:val="004C3152"/>
    <w:rsid w:val="004C3DD1"/>
    <w:rsid w:val="004E1ACF"/>
    <w:rsid w:val="004E36C1"/>
    <w:rsid w:val="005102C6"/>
    <w:rsid w:val="005138B9"/>
    <w:rsid w:val="005310CF"/>
    <w:rsid w:val="00533ABC"/>
    <w:rsid w:val="005376EE"/>
    <w:rsid w:val="00543E99"/>
    <w:rsid w:val="005447B1"/>
    <w:rsid w:val="0054516F"/>
    <w:rsid w:val="00551567"/>
    <w:rsid w:val="0055292D"/>
    <w:rsid w:val="00552D87"/>
    <w:rsid w:val="005540BD"/>
    <w:rsid w:val="00574EB8"/>
    <w:rsid w:val="00577349"/>
    <w:rsid w:val="005A3A9F"/>
    <w:rsid w:val="005A67B4"/>
    <w:rsid w:val="005A7BC1"/>
    <w:rsid w:val="005B75FD"/>
    <w:rsid w:val="005B7D9E"/>
    <w:rsid w:val="005C60A0"/>
    <w:rsid w:val="005D3BCC"/>
    <w:rsid w:val="005E403F"/>
    <w:rsid w:val="005E408C"/>
    <w:rsid w:val="005E6609"/>
    <w:rsid w:val="005F12F0"/>
    <w:rsid w:val="005F5257"/>
    <w:rsid w:val="005F694A"/>
    <w:rsid w:val="00604BC9"/>
    <w:rsid w:val="00605D47"/>
    <w:rsid w:val="00622F79"/>
    <w:rsid w:val="00625335"/>
    <w:rsid w:val="006354B2"/>
    <w:rsid w:val="006407DD"/>
    <w:rsid w:val="00642ED4"/>
    <w:rsid w:val="00646A07"/>
    <w:rsid w:val="00663BD1"/>
    <w:rsid w:val="0066543B"/>
    <w:rsid w:val="00667879"/>
    <w:rsid w:val="00685A80"/>
    <w:rsid w:val="006960CE"/>
    <w:rsid w:val="006A0259"/>
    <w:rsid w:val="006A6B49"/>
    <w:rsid w:val="006B302D"/>
    <w:rsid w:val="006B54C5"/>
    <w:rsid w:val="006C00D9"/>
    <w:rsid w:val="006C52EB"/>
    <w:rsid w:val="006D3480"/>
    <w:rsid w:val="006D537A"/>
    <w:rsid w:val="006D68EB"/>
    <w:rsid w:val="006E09BC"/>
    <w:rsid w:val="006F70A0"/>
    <w:rsid w:val="00700910"/>
    <w:rsid w:val="00702B6A"/>
    <w:rsid w:val="007038B5"/>
    <w:rsid w:val="007065CF"/>
    <w:rsid w:val="00711B29"/>
    <w:rsid w:val="0073511C"/>
    <w:rsid w:val="007370FB"/>
    <w:rsid w:val="0075777A"/>
    <w:rsid w:val="00766C6A"/>
    <w:rsid w:val="0077098C"/>
    <w:rsid w:val="00773024"/>
    <w:rsid w:val="007732C7"/>
    <w:rsid w:val="00792E6D"/>
    <w:rsid w:val="007956C3"/>
    <w:rsid w:val="00796DE5"/>
    <w:rsid w:val="007A64C7"/>
    <w:rsid w:val="007C1400"/>
    <w:rsid w:val="007C1964"/>
    <w:rsid w:val="007C26CA"/>
    <w:rsid w:val="007C2786"/>
    <w:rsid w:val="007D46A0"/>
    <w:rsid w:val="007E550D"/>
    <w:rsid w:val="00801735"/>
    <w:rsid w:val="0080542D"/>
    <w:rsid w:val="008132E6"/>
    <w:rsid w:val="00824DD9"/>
    <w:rsid w:val="00841AAF"/>
    <w:rsid w:val="008457EE"/>
    <w:rsid w:val="008500D3"/>
    <w:rsid w:val="00851ACA"/>
    <w:rsid w:val="0086210B"/>
    <w:rsid w:val="00877AE0"/>
    <w:rsid w:val="00883CE1"/>
    <w:rsid w:val="00884AF7"/>
    <w:rsid w:val="00884F18"/>
    <w:rsid w:val="0088615F"/>
    <w:rsid w:val="00892096"/>
    <w:rsid w:val="008976B9"/>
    <w:rsid w:val="008B41C9"/>
    <w:rsid w:val="008B514B"/>
    <w:rsid w:val="008B5ADB"/>
    <w:rsid w:val="008B6E16"/>
    <w:rsid w:val="008D304F"/>
    <w:rsid w:val="008E3B13"/>
    <w:rsid w:val="008F01B4"/>
    <w:rsid w:val="00904A89"/>
    <w:rsid w:val="0090791B"/>
    <w:rsid w:val="00910052"/>
    <w:rsid w:val="0091077C"/>
    <w:rsid w:val="00920D08"/>
    <w:rsid w:val="00930134"/>
    <w:rsid w:val="00931CC9"/>
    <w:rsid w:val="00937AFE"/>
    <w:rsid w:val="00940660"/>
    <w:rsid w:val="0094427D"/>
    <w:rsid w:val="00945E49"/>
    <w:rsid w:val="00953ABC"/>
    <w:rsid w:val="00956634"/>
    <w:rsid w:val="0095736D"/>
    <w:rsid w:val="0095765A"/>
    <w:rsid w:val="00957FE1"/>
    <w:rsid w:val="00973E22"/>
    <w:rsid w:val="009823C9"/>
    <w:rsid w:val="009827D3"/>
    <w:rsid w:val="00996336"/>
    <w:rsid w:val="009A4EA1"/>
    <w:rsid w:val="009B29DC"/>
    <w:rsid w:val="009D012C"/>
    <w:rsid w:val="009E780B"/>
    <w:rsid w:val="009F17D5"/>
    <w:rsid w:val="00A02479"/>
    <w:rsid w:val="00A03BF8"/>
    <w:rsid w:val="00A2145C"/>
    <w:rsid w:val="00A346DA"/>
    <w:rsid w:val="00A540CD"/>
    <w:rsid w:val="00A70192"/>
    <w:rsid w:val="00A71187"/>
    <w:rsid w:val="00A75C12"/>
    <w:rsid w:val="00A9537C"/>
    <w:rsid w:val="00AA0E95"/>
    <w:rsid w:val="00AA2283"/>
    <w:rsid w:val="00AB47E3"/>
    <w:rsid w:val="00AC455C"/>
    <w:rsid w:val="00AC5883"/>
    <w:rsid w:val="00AD6033"/>
    <w:rsid w:val="00AE64AC"/>
    <w:rsid w:val="00AE7864"/>
    <w:rsid w:val="00AE7957"/>
    <w:rsid w:val="00B0118C"/>
    <w:rsid w:val="00B11550"/>
    <w:rsid w:val="00B1178F"/>
    <w:rsid w:val="00B12CA4"/>
    <w:rsid w:val="00B12D19"/>
    <w:rsid w:val="00B21760"/>
    <w:rsid w:val="00B21F8B"/>
    <w:rsid w:val="00B26E22"/>
    <w:rsid w:val="00B361FF"/>
    <w:rsid w:val="00B444CD"/>
    <w:rsid w:val="00B567AA"/>
    <w:rsid w:val="00B76D12"/>
    <w:rsid w:val="00B81863"/>
    <w:rsid w:val="00BA3F30"/>
    <w:rsid w:val="00BC527B"/>
    <w:rsid w:val="00BD6655"/>
    <w:rsid w:val="00BF0295"/>
    <w:rsid w:val="00BF7080"/>
    <w:rsid w:val="00C00BC2"/>
    <w:rsid w:val="00C178FE"/>
    <w:rsid w:val="00C23079"/>
    <w:rsid w:val="00C27ACF"/>
    <w:rsid w:val="00C41859"/>
    <w:rsid w:val="00C52933"/>
    <w:rsid w:val="00C75DBE"/>
    <w:rsid w:val="00C9761A"/>
    <w:rsid w:val="00CA7137"/>
    <w:rsid w:val="00CF4C0C"/>
    <w:rsid w:val="00D13470"/>
    <w:rsid w:val="00D137A9"/>
    <w:rsid w:val="00D30DC2"/>
    <w:rsid w:val="00D35B52"/>
    <w:rsid w:val="00D35C69"/>
    <w:rsid w:val="00D37C76"/>
    <w:rsid w:val="00D404DE"/>
    <w:rsid w:val="00D45B1B"/>
    <w:rsid w:val="00D627A1"/>
    <w:rsid w:val="00D66D1A"/>
    <w:rsid w:val="00D84E7F"/>
    <w:rsid w:val="00D91986"/>
    <w:rsid w:val="00DB61BD"/>
    <w:rsid w:val="00DB74A5"/>
    <w:rsid w:val="00DC046C"/>
    <w:rsid w:val="00DC2185"/>
    <w:rsid w:val="00DC4D81"/>
    <w:rsid w:val="00DD4328"/>
    <w:rsid w:val="00DD64AF"/>
    <w:rsid w:val="00DD6632"/>
    <w:rsid w:val="00DE04F8"/>
    <w:rsid w:val="00DE6B4C"/>
    <w:rsid w:val="00DE70AB"/>
    <w:rsid w:val="00E00E69"/>
    <w:rsid w:val="00E15AFD"/>
    <w:rsid w:val="00E22186"/>
    <w:rsid w:val="00E34651"/>
    <w:rsid w:val="00E40E9D"/>
    <w:rsid w:val="00E50B5D"/>
    <w:rsid w:val="00E52529"/>
    <w:rsid w:val="00E81E7D"/>
    <w:rsid w:val="00E82038"/>
    <w:rsid w:val="00E91063"/>
    <w:rsid w:val="00E915EC"/>
    <w:rsid w:val="00EB29CB"/>
    <w:rsid w:val="00EB4455"/>
    <w:rsid w:val="00EB4D46"/>
    <w:rsid w:val="00EC2EDB"/>
    <w:rsid w:val="00EC3CDA"/>
    <w:rsid w:val="00ED2E51"/>
    <w:rsid w:val="00ED6968"/>
    <w:rsid w:val="00EF1B24"/>
    <w:rsid w:val="00F00974"/>
    <w:rsid w:val="00F0579F"/>
    <w:rsid w:val="00F135D2"/>
    <w:rsid w:val="00F2130B"/>
    <w:rsid w:val="00F268F1"/>
    <w:rsid w:val="00F32D0E"/>
    <w:rsid w:val="00F41336"/>
    <w:rsid w:val="00F54A40"/>
    <w:rsid w:val="00F61EFC"/>
    <w:rsid w:val="00F67847"/>
    <w:rsid w:val="00F76F35"/>
    <w:rsid w:val="00F77D37"/>
    <w:rsid w:val="00F8549D"/>
    <w:rsid w:val="00F97C18"/>
    <w:rsid w:val="00FA332E"/>
    <w:rsid w:val="00FB1B0F"/>
    <w:rsid w:val="00FB2DC9"/>
    <w:rsid w:val="00FC0331"/>
    <w:rsid w:val="00FC1D85"/>
    <w:rsid w:val="00FC246F"/>
    <w:rsid w:val="00FC757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0796F"/>
  <w15:docId w15:val="{25771E58-D8D1-4669-8853-EA786B22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paragraph" w:styleId="Heading1">
    <w:name w:val="heading 1"/>
    <w:basedOn w:val="Normal"/>
    <w:next w:val="Normal"/>
    <w:link w:val="Heading1Char"/>
    <w:uiPriority w:val="9"/>
    <w:qFormat/>
    <w:rsid w:val="004E1ACF"/>
    <w:pPr>
      <w:keepNext/>
      <w:framePr w:hSpace="180" w:wrap="around" w:vAnchor="text" w:hAnchor="margin" w:y="256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ACF"/>
    <w:pPr>
      <w:keepNext/>
      <w:framePr w:hSpace="180" w:wrap="around" w:vAnchor="text" w:hAnchor="margin" w:y="256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A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1ACF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1AC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1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135D2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5F12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CAB2-6218-453D-9EF4-11D77572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Raja</cp:lastModifiedBy>
  <cp:revision>2</cp:revision>
  <cp:lastPrinted>2021-05-30T10:01:00Z</cp:lastPrinted>
  <dcterms:created xsi:type="dcterms:W3CDTF">2023-03-16T08:20:00Z</dcterms:created>
  <dcterms:modified xsi:type="dcterms:W3CDTF">2023-03-16T08:20:00Z</dcterms:modified>
</cp:coreProperties>
</file>